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1AAA9" w14:textId="77777777" w:rsidR="00E42E8B" w:rsidRDefault="005E2711" w:rsidP="005F7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1FDCF9E0" w14:textId="77777777" w:rsidR="00E42E8B" w:rsidRDefault="005E2711" w:rsidP="005F7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проекту постановления Правительства Белгородской области </w:t>
      </w:r>
    </w:p>
    <w:p w14:paraId="7B6AD01A" w14:textId="7688E177" w:rsidR="00E42E8B" w:rsidRDefault="005E2711" w:rsidP="005F7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8E71F3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 Правительства Белгородской области о</w:t>
      </w:r>
      <w:r w:rsidR="00FF1FA7">
        <w:rPr>
          <w:rFonts w:ascii="Times New Roman" w:eastAsia="Times New Roman" w:hAnsi="Times New Roman" w:cs="Times New Roman"/>
          <w:b/>
          <w:sz w:val="26"/>
          <w:szCs w:val="26"/>
        </w:rPr>
        <w:t xml:space="preserve">т 13 </w:t>
      </w:r>
      <w:r w:rsidR="004E33C3">
        <w:rPr>
          <w:rFonts w:ascii="Times New Roman" w:eastAsia="Times New Roman" w:hAnsi="Times New Roman" w:cs="Times New Roman"/>
          <w:b/>
          <w:sz w:val="26"/>
          <w:szCs w:val="26"/>
        </w:rPr>
        <w:t>декабря</w:t>
      </w:r>
      <w:r w:rsidR="009C0EC2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4E33C3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9C0EC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№ </w:t>
      </w:r>
      <w:r w:rsidR="004E33C3">
        <w:rPr>
          <w:rFonts w:ascii="Times New Roman" w:eastAsia="Times New Roman" w:hAnsi="Times New Roman" w:cs="Times New Roman"/>
          <w:b/>
          <w:sz w:val="26"/>
          <w:szCs w:val="26"/>
        </w:rPr>
        <w:t>591</w:t>
      </w:r>
      <w:r w:rsidR="00FF1FA7">
        <w:rPr>
          <w:rFonts w:ascii="Times New Roman" w:eastAsia="Times New Roman" w:hAnsi="Times New Roman" w:cs="Times New Roman"/>
          <w:b/>
          <w:sz w:val="26"/>
          <w:szCs w:val="26"/>
        </w:rPr>
        <w:t>-пп»</w:t>
      </w:r>
    </w:p>
    <w:p w14:paraId="4BBE6B75" w14:textId="77777777" w:rsidR="00E42E8B" w:rsidRDefault="00E42E8B" w:rsidP="005F734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2D44A3" w14:textId="2AAEB08F" w:rsidR="00A55379" w:rsidRPr="004E33C3" w:rsidRDefault="005E2711" w:rsidP="004E33C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3C3">
        <w:rPr>
          <w:rFonts w:ascii="Times New Roman" w:hAnsi="Times New Roman" w:cs="Times New Roman"/>
          <w:sz w:val="26"/>
          <w:szCs w:val="26"/>
        </w:rPr>
        <w:t xml:space="preserve">Настоящий проект постановления Правительства Белгородской области </w:t>
      </w:r>
      <w:r w:rsidRPr="004E33C3">
        <w:rPr>
          <w:rFonts w:ascii="Times New Roman" w:hAnsi="Times New Roman" w:cs="Times New Roman"/>
          <w:sz w:val="26"/>
          <w:szCs w:val="26"/>
        </w:rPr>
        <w:br/>
        <w:t xml:space="preserve">(далее – Проект) </w:t>
      </w:r>
      <w:r w:rsidR="00FF1FA7" w:rsidRPr="004E33C3">
        <w:rPr>
          <w:rFonts w:ascii="Times New Roman" w:hAnsi="Times New Roman" w:cs="Times New Roman"/>
          <w:sz w:val="26"/>
          <w:szCs w:val="26"/>
        </w:rPr>
        <w:t xml:space="preserve">подготовлен в целях </w:t>
      </w:r>
      <w:r w:rsidR="00FF1FA7" w:rsidRPr="004E3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я </w:t>
      </w:r>
      <w:hyperlink r:id="rId7" w:history="1">
        <w:r w:rsidR="004E33C3" w:rsidRPr="004E33C3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="004E33C3" w:rsidRPr="004E33C3">
        <w:rPr>
          <w:rFonts w:ascii="Times New Roman" w:hAnsi="Times New Roman" w:cs="Times New Roman"/>
          <w:sz w:val="26"/>
          <w:szCs w:val="26"/>
        </w:rPr>
        <w:t xml:space="preserve"> предоставления субсидии из областного бюджета на условиях </w:t>
      </w:r>
      <w:proofErr w:type="spellStart"/>
      <w:r w:rsidR="004E33C3" w:rsidRPr="004E33C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4E33C3" w:rsidRPr="004E33C3">
        <w:rPr>
          <w:rFonts w:ascii="Times New Roman" w:hAnsi="Times New Roman" w:cs="Times New Roman"/>
          <w:sz w:val="26"/>
          <w:szCs w:val="26"/>
        </w:rPr>
        <w:t xml:space="preserve"> расходных обязательств Белгородской области за счет средств федерального бюджета на проведение гидромелиоративных, </w:t>
      </w:r>
      <w:proofErr w:type="spellStart"/>
      <w:r w:rsidR="004E33C3" w:rsidRPr="004E33C3">
        <w:rPr>
          <w:rFonts w:ascii="Times New Roman" w:hAnsi="Times New Roman" w:cs="Times New Roman"/>
          <w:sz w:val="26"/>
          <w:szCs w:val="26"/>
        </w:rPr>
        <w:t>культуртехнических</w:t>
      </w:r>
      <w:proofErr w:type="spellEnd"/>
      <w:r w:rsidR="004E33C3" w:rsidRPr="004E33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33C3" w:rsidRPr="004E33C3">
        <w:rPr>
          <w:rFonts w:ascii="Times New Roman" w:hAnsi="Times New Roman" w:cs="Times New Roman"/>
          <w:sz w:val="26"/>
          <w:szCs w:val="26"/>
        </w:rPr>
        <w:t>агролесомелиоративных</w:t>
      </w:r>
      <w:proofErr w:type="spellEnd"/>
      <w:r w:rsidR="004E33C3" w:rsidRPr="004E33C3">
        <w:rPr>
          <w:rFonts w:ascii="Times New Roman" w:hAnsi="Times New Roman" w:cs="Times New Roman"/>
          <w:sz w:val="26"/>
          <w:szCs w:val="26"/>
        </w:rPr>
        <w:t xml:space="preserve"> </w:t>
      </w:r>
      <w:r w:rsidR="0009352E">
        <w:rPr>
          <w:rFonts w:ascii="Times New Roman" w:hAnsi="Times New Roman" w:cs="Times New Roman"/>
          <w:sz w:val="26"/>
          <w:szCs w:val="26"/>
        </w:rPr>
        <w:br/>
      </w:r>
      <w:r w:rsidR="004E33C3" w:rsidRPr="004E33C3">
        <w:rPr>
          <w:rFonts w:ascii="Times New Roman" w:hAnsi="Times New Roman" w:cs="Times New Roman"/>
          <w:sz w:val="26"/>
          <w:szCs w:val="26"/>
        </w:rPr>
        <w:t xml:space="preserve">и фитомелиоративных мероприятий, а также мероприятий в области известкования кислых почв на пашне; порядка предоставления субсидии из областного бюджета на условиях </w:t>
      </w:r>
      <w:proofErr w:type="spellStart"/>
      <w:r w:rsidR="004E33C3" w:rsidRPr="004E33C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4E33C3" w:rsidRPr="004E33C3">
        <w:rPr>
          <w:rFonts w:ascii="Times New Roman" w:hAnsi="Times New Roman" w:cs="Times New Roman"/>
          <w:sz w:val="26"/>
          <w:szCs w:val="26"/>
        </w:rPr>
        <w:t xml:space="preserve"> расходных обязательств Белгородской области за счет средств федерального бюджета, возникающих при реализации региональных проектов, обеспечивающих достижение целей, показателей и результатов федерального проекта "Экспорт продукции АПК", по возмещению сельскохозяйственным товаропроизводителям части затрат на реализацию проектов мелиорации </w:t>
      </w:r>
      <w:r w:rsidR="00A55379" w:rsidRPr="004E33C3">
        <w:rPr>
          <w:rFonts w:ascii="Times New Roman" w:hAnsi="Times New Roman" w:cs="Times New Roman"/>
          <w:sz w:val="26"/>
          <w:szCs w:val="26"/>
        </w:rPr>
        <w:t>(</w:t>
      </w:r>
      <w:r w:rsidR="00787981" w:rsidRPr="004E33C3">
        <w:rPr>
          <w:rFonts w:ascii="Times New Roman" w:hAnsi="Times New Roman" w:cs="Times New Roman"/>
          <w:sz w:val="26"/>
          <w:szCs w:val="26"/>
        </w:rPr>
        <w:t>далее – Порядки), утвержденных</w:t>
      </w:r>
      <w:r w:rsidR="0081754B" w:rsidRPr="004E33C3">
        <w:rPr>
          <w:rFonts w:ascii="Times New Roman" w:hAnsi="Times New Roman" w:cs="Times New Roman"/>
          <w:sz w:val="26"/>
          <w:szCs w:val="26"/>
        </w:rPr>
        <w:t xml:space="preserve"> п</w:t>
      </w:r>
      <w:r w:rsidR="00A55379" w:rsidRPr="004E33C3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Белгородской области </w:t>
      </w:r>
      <w:r w:rsidR="0009352E">
        <w:rPr>
          <w:rFonts w:ascii="Times New Roman" w:hAnsi="Times New Roman" w:cs="Times New Roman"/>
          <w:sz w:val="26"/>
          <w:szCs w:val="26"/>
        </w:rPr>
        <w:br/>
      </w:r>
      <w:r w:rsidR="00A55379" w:rsidRPr="004E33C3">
        <w:rPr>
          <w:rFonts w:ascii="Times New Roman" w:hAnsi="Times New Roman" w:cs="Times New Roman"/>
          <w:sz w:val="26"/>
          <w:szCs w:val="26"/>
        </w:rPr>
        <w:t xml:space="preserve">от 13 </w:t>
      </w:r>
      <w:r w:rsidR="004E33C3" w:rsidRPr="004E33C3">
        <w:rPr>
          <w:rFonts w:ascii="Times New Roman" w:hAnsi="Times New Roman" w:cs="Times New Roman"/>
          <w:sz w:val="26"/>
          <w:szCs w:val="26"/>
        </w:rPr>
        <w:t>декабря</w:t>
      </w:r>
      <w:r w:rsidR="00A55379" w:rsidRPr="004E33C3">
        <w:rPr>
          <w:rFonts w:ascii="Times New Roman" w:hAnsi="Times New Roman" w:cs="Times New Roman"/>
          <w:sz w:val="26"/>
          <w:szCs w:val="26"/>
        </w:rPr>
        <w:t xml:space="preserve"> 202</w:t>
      </w:r>
      <w:r w:rsidR="004E33C3" w:rsidRPr="004E33C3">
        <w:rPr>
          <w:rFonts w:ascii="Times New Roman" w:hAnsi="Times New Roman" w:cs="Times New Roman"/>
          <w:sz w:val="26"/>
          <w:szCs w:val="26"/>
        </w:rPr>
        <w:t>1</w:t>
      </w:r>
      <w:r w:rsidR="00A55379" w:rsidRPr="004E33C3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4E33C3" w:rsidRPr="004E33C3">
        <w:rPr>
          <w:rFonts w:ascii="Times New Roman" w:hAnsi="Times New Roman" w:cs="Times New Roman"/>
          <w:sz w:val="26"/>
          <w:szCs w:val="26"/>
        </w:rPr>
        <w:t>591</w:t>
      </w:r>
      <w:r w:rsidR="00A55379" w:rsidRPr="004E33C3">
        <w:rPr>
          <w:rFonts w:ascii="Times New Roman" w:hAnsi="Times New Roman" w:cs="Times New Roman"/>
          <w:sz w:val="26"/>
          <w:szCs w:val="26"/>
        </w:rPr>
        <w:t xml:space="preserve">-пп </w:t>
      </w:r>
      <w:r w:rsidR="004E33C3" w:rsidRPr="004E33C3">
        <w:rPr>
          <w:rFonts w:ascii="Times New Roman" w:hAnsi="Times New Roman" w:cs="Times New Roman"/>
          <w:sz w:val="26"/>
          <w:szCs w:val="26"/>
        </w:rPr>
        <w:t>«О государственной поддержке выполнения мероприятий эффективного вовлечения в оборот земель сельскохозяйственного назначения и развития мелиоративного комплекса Белгородской области»</w:t>
      </w:r>
      <w:r w:rsidR="0081754B" w:rsidRPr="004E33C3">
        <w:rPr>
          <w:rFonts w:ascii="Times New Roman" w:hAnsi="Times New Roman" w:cs="Times New Roman"/>
          <w:sz w:val="26"/>
          <w:szCs w:val="26"/>
        </w:rPr>
        <w:t>,</w:t>
      </w:r>
      <w:r w:rsidR="00EF51A1" w:rsidRPr="004E33C3">
        <w:rPr>
          <w:rFonts w:ascii="Times New Roman" w:hAnsi="Times New Roman" w:cs="Times New Roman"/>
          <w:sz w:val="26"/>
          <w:szCs w:val="26"/>
        </w:rPr>
        <w:t xml:space="preserve"> </w:t>
      </w:r>
      <w:r w:rsidR="0009352E">
        <w:rPr>
          <w:rFonts w:ascii="Times New Roman" w:hAnsi="Times New Roman" w:cs="Times New Roman"/>
          <w:sz w:val="26"/>
          <w:szCs w:val="26"/>
        </w:rPr>
        <w:br/>
      </w:r>
      <w:r w:rsidR="0009352E" w:rsidRPr="004E3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становлением Правительства РФ от 14 мая 2021 № 731 </w:t>
      </w:r>
      <w:r w:rsidR="0009352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bookmarkStart w:id="0" w:name="_GoBack"/>
      <w:bookmarkEnd w:id="0"/>
      <w:r w:rsidR="0009352E" w:rsidRPr="004E33C3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</w:r>
      <w:r w:rsidR="00093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8" w:history="1">
        <w:r w:rsidR="00180023" w:rsidRPr="004E33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180023" w:rsidRPr="004E3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D87C8B" w:rsidRPr="004E33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80023" w:rsidRPr="004E3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7329" w:rsidRPr="004E33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:</w:t>
      </w:r>
    </w:p>
    <w:p w14:paraId="5AAF18F3" w14:textId="77777777" w:rsidR="00EF51A1" w:rsidRPr="004E33C3" w:rsidRDefault="0081754B" w:rsidP="005F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87C8B" w:rsidRPr="004E33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Pr="004E3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отбора;</w:t>
      </w:r>
    </w:p>
    <w:p w14:paraId="0A5D0629" w14:textId="77777777" w:rsidR="0081754B" w:rsidRPr="004E33C3" w:rsidRDefault="0081754B" w:rsidP="005F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3C3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й к участникам отбора.</w:t>
      </w:r>
    </w:p>
    <w:p w14:paraId="2DC20B3E" w14:textId="77777777" w:rsidR="00E42E8B" w:rsidRDefault="005E2711" w:rsidP="005F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3C3">
        <w:rPr>
          <w:rFonts w:ascii="Times New Roman" w:hAnsi="Times New Roman" w:cs="Times New Roman"/>
          <w:sz w:val="26"/>
          <w:szCs w:val="26"/>
        </w:rPr>
        <w:t>В настоящее</w:t>
      </w:r>
      <w:r>
        <w:rPr>
          <w:rFonts w:ascii="Times New Roman" w:hAnsi="Times New Roman" w:cs="Times New Roman"/>
          <w:sz w:val="26"/>
          <w:szCs w:val="26"/>
        </w:rPr>
        <w:t xml:space="preserve"> время Проект проходит следующие процедуры: оценку соответствия требованиям антимонопольного законодательства, оценку регулирующего воздействия проектов нормативных правовых актов, затрагивающих предпринимательскую и инвестиционную деятельность, независимую антикоррупционную экспертизу и согласование с прокуратурой Белгородской области.</w:t>
      </w:r>
    </w:p>
    <w:p w14:paraId="083613C8" w14:textId="21903825" w:rsidR="00E42E8B" w:rsidRDefault="005E2711" w:rsidP="005F73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данного проекта постановления Правительства области не потребует дополнительных средств областного бюджета.</w:t>
      </w:r>
    </w:p>
    <w:p w14:paraId="34C6B018" w14:textId="77777777" w:rsidR="004E33C3" w:rsidRDefault="004E33C3" w:rsidP="005F73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A1935C" w14:textId="77777777" w:rsidR="00A245DC" w:rsidRDefault="00A245DC" w:rsidP="005F73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E42E8B" w14:paraId="3EE8C1B4" w14:textId="77777777" w:rsidTr="004E33C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A9EF0A2" w14:textId="77777777" w:rsidR="00E42E8B" w:rsidRDefault="00E42E8B" w:rsidP="00787981">
            <w:pPr>
              <w:widowControl w:val="0"/>
              <w:spacing w:after="0" w:line="240" w:lineRule="auto"/>
              <w:ind w:right="-108"/>
              <w:rPr>
                <w:rFonts w:eastAsia="Calibri"/>
                <w:b/>
                <w:sz w:val="26"/>
                <w:szCs w:val="26"/>
              </w:rPr>
            </w:pPr>
          </w:p>
          <w:p w14:paraId="1E826A3E" w14:textId="46BBD5C3" w:rsidR="00E42E8B" w:rsidRDefault="004E33C3">
            <w:pPr>
              <w:widowControl w:val="0"/>
              <w:spacing w:after="0" w:line="240" w:lineRule="auto"/>
              <w:ind w:right="-108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Первый заместитель м</w:t>
            </w:r>
            <w:r w:rsidR="005E2711">
              <w:rPr>
                <w:rFonts w:ascii="Times New Roman" w:eastAsia="Calibri" w:hAnsi="Times New Roman"/>
                <w:b/>
                <w:sz w:val="26"/>
                <w:szCs w:val="26"/>
              </w:rPr>
              <w:t>инистр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а</w:t>
            </w:r>
          </w:p>
          <w:p w14:paraId="0C329BE0" w14:textId="77777777" w:rsidR="00E42E8B" w:rsidRDefault="005E2711">
            <w:pPr>
              <w:widowControl w:val="0"/>
              <w:spacing w:after="0" w:line="240" w:lineRule="auto"/>
              <w:ind w:right="-108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сельского хозяйства                                               и продовольствия области         </w:t>
            </w:r>
          </w:p>
          <w:p w14:paraId="0C92A191" w14:textId="77777777" w:rsidR="00E42E8B" w:rsidRDefault="00E42E8B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704CEC33" w14:textId="77777777" w:rsidR="00E42E8B" w:rsidRDefault="00E42E8B">
            <w:pPr>
              <w:widowControl w:val="0"/>
              <w:spacing w:after="0" w:line="240" w:lineRule="auto"/>
              <w:ind w:right="144" w:firstLine="709"/>
              <w:rPr>
                <w:rFonts w:eastAsia="Calibri"/>
                <w:b/>
                <w:sz w:val="26"/>
                <w:szCs w:val="26"/>
              </w:rPr>
            </w:pPr>
          </w:p>
          <w:p w14:paraId="520E4707" w14:textId="77777777" w:rsidR="00E42E8B" w:rsidRDefault="00E42E8B">
            <w:pPr>
              <w:widowControl w:val="0"/>
              <w:spacing w:after="0" w:line="240" w:lineRule="auto"/>
              <w:ind w:right="144" w:firstLine="709"/>
              <w:rPr>
                <w:rFonts w:eastAsia="Calibri"/>
                <w:b/>
                <w:sz w:val="26"/>
                <w:szCs w:val="26"/>
              </w:rPr>
            </w:pPr>
          </w:p>
          <w:p w14:paraId="08C7C3F8" w14:textId="77777777" w:rsidR="00E42E8B" w:rsidRDefault="005E2711" w:rsidP="00787981">
            <w:pPr>
              <w:widowControl w:val="0"/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       </w:t>
            </w:r>
          </w:p>
          <w:p w14:paraId="72B5AE33" w14:textId="71D00381" w:rsidR="00E42E8B" w:rsidRDefault="005E2711">
            <w:pPr>
              <w:widowControl w:val="0"/>
              <w:spacing w:after="0" w:line="240" w:lineRule="auto"/>
              <w:ind w:firstLine="709"/>
              <w:jc w:val="righ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А.</w:t>
            </w:r>
            <w:r w:rsidR="004E33C3">
              <w:rPr>
                <w:rFonts w:ascii="Times New Roman" w:eastAsia="Calibri" w:hAnsi="Times New Roman"/>
                <w:b/>
                <w:sz w:val="26"/>
                <w:szCs w:val="26"/>
              </w:rPr>
              <w:t>С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. </w:t>
            </w:r>
            <w:r w:rsidR="004E33C3">
              <w:rPr>
                <w:rFonts w:ascii="Times New Roman" w:eastAsia="Calibri" w:hAnsi="Times New Roman"/>
                <w:b/>
                <w:sz w:val="26"/>
                <w:szCs w:val="26"/>
              </w:rPr>
              <w:t>Набоков</w:t>
            </w:r>
          </w:p>
        </w:tc>
      </w:tr>
    </w:tbl>
    <w:p w14:paraId="025BF4E1" w14:textId="77777777" w:rsidR="00E42E8B" w:rsidRDefault="00E42E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2E8B" w:rsidSect="00D87C8B">
      <w:headerReference w:type="default" r:id="rId9"/>
      <w:pgSz w:w="11906" w:h="16838"/>
      <w:pgMar w:top="766" w:right="567" w:bottom="5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E2909" w14:textId="77777777" w:rsidR="00F82A06" w:rsidRDefault="00F82A06" w:rsidP="00E42E8B">
      <w:pPr>
        <w:spacing w:after="0" w:line="240" w:lineRule="auto"/>
      </w:pPr>
      <w:r>
        <w:separator/>
      </w:r>
    </w:p>
  </w:endnote>
  <w:endnote w:type="continuationSeparator" w:id="0">
    <w:p w14:paraId="521B4ACA" w14:textId="77777777" w:rsidR="00F82A06" w:rsidRDefault="00F82A06" w:rsidP="00E4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Noto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E84C" w14:textId="77777777" w:rsidR="00F82A06" w:rsidRDefault="00F82A06" w:rsidP="00E42E8B">
      <w:pPr>
        <w:spacing w:after="0" w:line="240" w:lineRule="auto"/>
      </w:pPr>
      <w:r>
        <w:separator/>
      </w:r>
    </w:p>
  </w:footnote>
  <w:footnote w:type="continuationSeparator" w:id="0">
    <w:p w14:paraId="2077AB50" w14:textId="77777777" w:rsidR="00F82A06" w:rsidRDefault="00F82A06" w:rsidP="00E4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699160"/>
      <w:docPartObj>
        <w:docPartGallery w:val="Page Numbers (Top of Page)"/>
        <w:docPartUnique/>
      </w:docPartObj>
    </w:sdtPr>
    <w:sdtEndPr/>
    <w:sdtContent>
      <w:p w14:paraId="568C9E61" w14:textId="77777777" w:rsidR="00E42E8B" w:rsidRDefault="00080F1B">
        <w:pPr>
          <w:pStyle w:val="11"/>
          <w:jc w:val="center"/>
        </w:pPr>
        <w:r>
          <w:fldChar w:fldCharType="begin"/>
        </w:r>
        <w:r w:rsidR="005E2711">
          <w:instrText>PAGE</w:instrText>
        </w:r>
        <w:r>
          <w:fldChar w:fldCharType="separate"/>
        </w:r>
        <w:r w:rsidR="007955E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8B"/>
    <w:rsid w:val="00080F1B"/>
    <w:rsid w:val="0009352E"/>
    <w:rsid w:val="00111D22"/>
    <w:rsid w:val="00180023"/>
    <w:rsid w:val="0029555F"/>
    <w:rsid w:val="003F7329"/>
    <w:rsid w:val="00496AA5"/>
    <w:rsid w:val="004A2E17"/>
    <w:rsid w:val="004E33C3"/>
    <w:rsid w:val="005C1EBD"/>
    <w:rsid w:val="005E2711"/>
    <w:rsid w:val="005F734E"/>
    <w:rsid w:val="00600F49"/>
    <w:rsid w:val="00680DE7"/>
    <w:rsid w:val="006C575C"/>
    <w:rsid w:val="00787981"/>
    <w:rsid w:val="007955E4"/>
    <w:rsid w:val="0081754B"/>
    <w:rsid w:val="008220D8"/>
    <w:rsid w:val="008E71F3"/>
    <w:rsid w:val="009417F0"/>
    <w:rsid w:val="009C0EC2"/>
    <w:rsid w:val="00A245DC"/>
    <w:rsid w:val="00A51A8E"/>
    <w:rsid w:val="00A55379"/>
    <w:rsid w:val="00D5218D"/>
    <w:rsid w:val="00D87C8B"/>
    <w:rsid w:val="00DC6123"/>
    <w:rsid w:val="00DF52D4"/>
    <w:rsid w:val="00E42E8B"/>
    <w:rsid w:val="00EF19C3"/>
    <w:rsid w:val="00EF51A1"/>
    <w:rsid w:val="00F16873"/>
    <w:rsid w:val="00F43B6C"/>
    <w:rsid w:val="00F62BBF"/>
    <w:rsid w:val="00F82A06"/>
    <w:rsid w:val="00FB6529"/>
    <w:rsid w:val="00FC0F0D"/>
    <w:rsid w:val="00FE0672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4532"/>
  <w15:docId w15:val="{704A0BEF-9245-4253-8E98-244DDAAF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2E8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4D4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B0CBD"/>
  </w:style>
  <w:style w:type="character" w:customStyle="1" w:styleId="a5">
    <w:name w:val="Нижний колонтитул Знак"/>
    <w:basedOn w:val="a0"/>
    <w:uiPriority w:val="99"/>
    <w:qFormat/>
    <w:rsid w:val="002B0CBD"/>
  </w:style>
  <w:style w:type="paragraph" w:customStyle="1" w:styleId="1">
    <w:name w:val="Заголовок1"/>
    <w:basedOn w:val="a"/>
    <w:next w:val="a6"/>
    <w:qFormat/>
    <w:rsid w:val="00E42E8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E42E8B"/>
    <w:pPr>
      <w:spacing w:after="140"/>
    </w:pPr>
  </w:style>
  <w:style w:type="paragraph" w:styleId="a7">
    <w:name w:val="List"/>
    <w:basedOn w:val="a6"/>
    <w:rsid w:val="00E42E8B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E42E8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E42E8B"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ерхний и нижний колонтитулы"/>
    <w:basedOn w:val="a"/>
    <w:qFormat/>
    <w:rsid w:val="00E42E8B"/>
  </w:style>
  <w:style w:type="paragraph" w:customStyle="1" w:styleId="11">
    <w:name w:val="Верхний колонтитул1"/>
    <w:basedOn w:val="a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 Spacing"/>
    <w:qFormat/>
    <w:rsid w:val="00C71B16"/>
    <w:rPr>
      <w:rFonts w:eastAsia="Times New Roman" w:cs="Times New Roman"/>
      <w:sz w:val="22"/>
      <w:lang w:eastAsia="ru-RU"/>
    </w:rPr>
  </w:style>
  <w:style w:type="table" w:styleId="ac">
    <w:name w:val="Table Grid"/>
    <w:basedOn w:val="a1"/>
    <w:uiPriority w:val="59"/>
    <w:rsid w:val="008A710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5381&amp;date=24.01.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04&amp;n=94510&amp;dst=100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3E1E-98FB-481B-8267-B0192D92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APK</cp:lastModifiedBy>
  <cp:revision>4</cp:revision>
  <cp:lastPrinted>2024-08-23T12:10:00Z</cp:lastPrinted>
  <dcterms:created xsi:type="dcterms:W3CDTF">2024-08-21T12:27:00Z</dcterms:created>
  <dcterms:modified xsi:type="dcterms:W3CDTF">2024-08-23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